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64" w:rsidRPr="00C7144A" w:rsidRDefault="00282464" w:rsidP="00282464">
      <w:pPr>
        <w:pStyle w:val="a5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7144A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ГОДЖЕНО:                                                  </w:t>
      </w:r>
      <w:r w:rsidR="00B90297" w:rsidRPr="00C7144A">
        <w:rPr>
          <w:rFonts w:ascii="Times New Roman" w:hAnsi="Times New Roman" w:cs="Times New Roman"/>
          <w:b/>
          <w:sz w:val="18"/>
          <w:szCs w:val="18"/>
          <w:lang w:val="uk-UA"/>
        </w:rPr>
        <w:t>РОЗКЛАД УРОКІВ</w:t>
      </w:r>
      <w:r w:rsidR="00BB2F00" w:rsidRPr="00C7144A">
        <w:rPr>
          <w:rFonts w:ascii="Times New Roman" w:hAnsi="Times New Roman" w:cs="Times New Roman"/>
          <w:b/>
          <w:sz w:val="18"/>
          <w:szCs w:val="18"/>
          <w:lang w:val="uk-UA"/>
        </w:rPr>
        <w:t>УЧНІВ</w:t>
      </w:r>
    </w:p>
    <w:p w:rsidR="00282464" w:rsidRPr="00C7144A" w:rsidRDefault="00282464" w:rsidP="00282464">
      <w:pPr>
        <w:pStyle w:val="a5"/>
        <w:rPr>
          <w:rFonts w:ascii="Times New Roman" w:hAnsi="Times New Roman" w:cs="Times New Roman"/>
          <w:sz w:val="18"/>
          <w:szCs w:val="18"/>
          <w:lang w:val="uk-UA"/>
        </w:rPr>
      </w:pPr>
      <w:r w:rsidRPr="00C7144A">
        <w:rPr>
          <w:rFonts w:ascii="Times New Roman" w:hAnsi="Times New Roman" w:cs="Times New Roman"/>
          <w:sz w:val="18"/>
          <w:szCs w:val="18"/>
          <w:lang w:val="uk-UA"/>
        </w:rPr>
        <w:t xml:space="preserve">Голова ПК ЗЗСО №243                                                                                  </w:t>
      </w:r>
    </w:p>
    <w:p w:rsidR="00B90297" w:rsidRPr="00C7144A" w:rsidRDefault="00282464" w:rsidP="00B90297">
      <w:pPr>
        <w:pStyle w:val="a5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7144A">
        <w:rPr>
          <w:rFonts w:ascii="Times New Roman" w:hAnsi="Times New Roman" w:cs="Times New Roman"/>
          <w:sz w:val="18"/>
          <w:szCs w:val="18"/>
          <w:lang w:val="uk-UA"/>
        </w:rPr>
        <w:t>______________</w:t>
      </w:r>
      <w:r w:rsidR="00980FA1" w:rsidRPr="00C7144A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.А.КОРЕНСЬКА </w:t>
      </w:r>
    </w:p>
    <w:p w:rsidR="00282464" w:rsidRPr="00C7144A" w:rsidRDefault="00282464" w:rsidP="00B90297">
      <w:pPr>
        <w:pStyle w:val="a5"/>
        <w:rPr>
          <w:rFonts w:ascii="Times New Roman" w:hAnsi="Times New Roman" w:cs="Times New Roman"/>
          <w:sz w:val="18"/>
          <w:szCs w:val="18"/>
          <w:lang w:val="uk-UA"/>
        </w:rPr>
      </w:pPr>
      <w:r w:rsidRPr="00C7144A">
        <w:rPr>
          <w:rFonts w:ascii="Times New Roman" w:hAnsi="Times New Roman" w:cs="Times New Roman"/>
          <w:b/>
          <w:sz w:val="18"/>
          <w:szCs w:val="18"/>
          <w:lang w:val="uk-UA"/>
        </w:rPr>
        <w:softHyphen/>
      </w:r>
    </w:p>
    <w:tbl>
      <w:tblPr>
        <w:tblW w:w="15592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2850"/>
        <w:gridCol w:w="977"/>
        <w:gridCol w:w="3480"/>
        <w:gridCol w:w="1056"/>
        <w:gridCol w:w="3480"/>
        <w:gridCol w:w="772"/>
      </w:tblGrid>
      <w:tr w:rsidR="00C7144A" w:rsidRPr="00C7144A" w:rsidTr="00C7144A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59007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8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5-А</w:t>
            </w:r>
          </w:p>
        </w:tc>
        <w:tc>
          <w:tcPr>
            <w:tcW w:w="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4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5-Б</w:t>
            </w:r>
          </w:p>
        </w:tc>
        <w:tc>
          <w:tcPr>
            <w:tcW w:w="10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4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5-В</w:t>
            </w:r>
          </w:p>
        </w:tc>
        <w:tc>
          <w:tcPr>
            <w:tcW w:w="7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E708AC" w:rsidRPr="00C7144A" w:rsidTr="00C7144A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708AC" w:rsidRPr="00C7144A" w:rsidRDefault="00E708AC" w:rsidP="00E708AC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C7144A"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04408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 w:rsidR="00044089"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 w:rsidR="0004408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230A41" w:rsidP="00457A3A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04408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 w:rsidR="00044089"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C7144A" w:rsidRPr="00C7144A">
              <w:rPr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04408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 w:rsidR="00044089"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/3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="00C7144A"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04408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 w:rsidR="0004408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0а/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E62C11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E62C11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C7144A" w:rsidRPr="00C7144A" w:rsidRDefault="00C7144A" w:rsidP="00457A3A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04408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 w:rsidR="00044089"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/202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навчання 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</w:tr>
      <w:tr w:rsidR="00C7144A" w:rsidRPr="00C7144A" w:rsidTr="00C7144A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="00C7144A"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/220а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044089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країнська </w:t>
            </w:r>
            <w:r w:rsidR="00C7144A"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206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удове навчанн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04408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</w:t>
            </w:r>
            <w:r w:rsidR="0004408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йська м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0а/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230A41" w:rsidP="00457A3A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044089" w:rsidP="00457A3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</w:t>
            </w:r>
            <w:r w:rsidR="00C7144A" w:rsidRPr="00C714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04408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Зар</w:t>
            </w:r>
            <w:r w:rsidR="00044089">
              <w:rPr>
                <w:sz w:val="18"/>
                <w:szCs w:val="18"/>
                <w:lang w:val="uk-UA"/>
              </w:rPr>
              <w:t xml:space="preserve">убіжна </w:t>
            </w:r>
            <w:r w:rsidRPr="00C7144A">
              <w:rPr>
                <w:sz w:val="18"/>
                <w:szCs w:val="18"/>
                <w:lang w:val="uk-UA"/>
              </w:rPr>
              <w:t>літ</w:t>
            </w:r>
            <w:r w:rsidR="00044089"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люв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="00C7144A"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747F6F" w:rsidRDefault="004E12C2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Природознав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390CB9" w:rsidP="00C7144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230A41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390CB9" w:rsidP="00C71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C7144A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A" w:rsidRPr="00C7144A" w:rsidRDefault="00C7144A" w:rsidP="00E62C11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44A" w:rsidRPr="00C7144A" w:rsidRDefault="00C7144A" w:rsidP="00E62C11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44A" w:rsidRPr="00C7144A" w:rsidRDefault="00C7144A" w:rsidP="00457A3A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708AC" w:rsidRPr="00C7144A" w:rsidRDefault="00E708AC" w:rsidP="00E708AC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/207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0а/209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4E12C2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Основи здоров’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  <w:r>
              <w:rPr>
                <w:sz w:val="18"/>
                <w:szCs w:val="18"/>
                <w:lang w:val="uk-UA"/>
              </w:rPr>
              <w:t xml:space="preserve"> Україн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л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  <w:r>
              <w:rPr>
                <w:sz w:val="18"/>
                <w:szCs w:val="18"/>
                <w:lang w:val="uk-UA"/>
              </w:rPr>
              <w:t xml:space="preserve"> Україн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При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230A41">
        <w:trPr>
          <w:cantSplit/>
          <w:trHeight w:val="337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/222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кр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/221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708AC" w:rsidRPr="00C7144A" w:rsidRDefault="00E708AC" w:rsidP="00E708AC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3F6166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р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203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.мова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мов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кр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230A41" w:rsidP="00E708AC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Природознавс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5153F5" w:rsidP="00E708AC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/2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рубіжн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6705FB" w:rsidP="00E708AC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Інфор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3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230A41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За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убіжн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Україн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>аїнська м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708AC" w:rsidRPr="00C7144A" w:rsidRDefault="00E708AC" w:rsidP="00E708AC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230A41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/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нглій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220а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6705FB" w:rsidP="00E708AC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3F6166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 xml:space="preserve"> 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</w:t>
            </w:r>
            <w:r w:rsidRPr="00C7144A">
              <w:rPr>
                <w:sz w:val="18"/>
                <w:szCs w:val="18"/>
                <w:lang w:val="uk-UA"/>
              </w:rPr>
              <w:t>о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747F6F" w:rsidRDefault="006705FB" w:rsidP="00E708AC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Е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</w:tr>
      <w:tr w:rsidR="00E708AC" w:rsidRPr="00C7144A" w:rsidTr="00C7144A">
        <w:trPr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Е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E708AC" w:rsidRPr="00C7144A" w:rsidTr="00C7144A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-638"/>
        <w:tblW w:w="15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2943"/>
        <w:gridCol w:w="884"/>
        <w:gridCol w:w="3510"/>
        <w:gridCol w:w="90"/>
        <w:gridCol w:w="936"/>
        <w:gridCol w:w="3227"/>
        <w:gridCol w:w="1025"/>
      </w:tblGrid>
      <w:tr w:rsidR="00390CB9" w:rsidRPr="00C7144A" w:rsidTr="00FC4C65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lastRenderedPageBreak/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6-А</w:t>
            </w:r>
          </w:p>
        </w:tc>
        <w:tc>
          <w:tcPr>
            <w:tcW w:w="8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</w:p>
        </w:tc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6-Б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6-В</w:t>
            </w:r>
          </w:p>
        </w:tc>
        <w:tc>
          <w:tcPr>
            <w:tcW w:w="10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0CB9" w:rsidRPr="00C7144A" w:rsidRDefault="00390CB9" w:rsidP="00390CB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81D" w:rsidRPr="00C7144A" w:rsidTr="00D7181D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D7181D" w:rsidRPr="00C7144A" w:rsidRDefault="00D7181D" w:rsidP="00D7181D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181D" w:rsidRPr="00747F6F" w:rsidRDefault="00D7181D" w:rsidP="00D7181D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b/>
                <w:bCs/>
                <w:sz w:val="18"/>
                <w:szCs w:val="18"/>
                <w:highlight w:val="yellow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81D" w:rsidRPr="00747F6F" w:rsidRDefault="006705FB" w:rsidP="00D7181D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Англійська  мова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81D" w:rsidRPr="00C7144A" w:rsidRDefault="00D7181D" w:rsidP="00D71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D" w:rsidRPr="00C7144A" w:rsidRDefault="009B6844" w:rsidP="00D7181D">
            <w:pPr>
              <w:rPr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Зарубіжна література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81D" w:rsidRPr="00C7144A" w:rsidRDefault="00D7181D" w:rsidP="00D7181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D" w:rsidRPr="00C7144A" w:rsidRDefault="00D7181D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ратура 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81D" w:rsidRPr="00C7144A" w:rsidRDefault="00D7181D" w:rsidP="00D71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747F6F" w:rsidRDefault="0028551A" w:rsidP="00390CB9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b/>
                <w:bCs/>
                <w:sz w:val="18"/>
                <w:szCs w:val="18"/>
                <w:highlight w:val="yellow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747F6F" w:rsidRDefault="00A52AC0" w:rsidP="00390CB9">
            <w:pPr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  <w:t>Біологі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390CB9">
            <w:pPr>
              <w:rPr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Українська літера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D7181D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D7181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D7181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D71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D71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6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D71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/206</w:t>
            </w: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3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1E7399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імец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/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D71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4/205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222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747F6F" w:rsidRDefault="0028551A" w:rsidP="00D7181D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D71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222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390CB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390CB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390CB9">
            <w:pPr>
              <w:rPr>
                <w:sz w:val="18"/>
                <w:szCs w:val="18"/>
                <w:lang w:val="uk-UA"/>
              </w:rPr>
            </w:pPr>
          </w:p>
        </w:tc>
      </w:tr>
      <w:tr w:rsidR="00D7181D" w:rsidRPr="00C7144A" w:rsidTr="00D7181D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D7181D" w:rsidRPr="00C7144A" w:rsidRDefault="00D7181D" w:rsidP="00D7181D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181D" w:rsidRPr="00C7144A" w:rsidRDefault="00D7181D" w:rsidP="00D7181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81D" w:rsidRPr="00747F6F" w:rsidRDefault="009B6844" w:rsidP="00D7181D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81D" w:rsidRPr="00747F6F" w:rsidRDefault="00D7181D" w:rsidP="00D7181D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D" w:rsidRPr="00747F6F" w:rsidRDefault="00E219F1" w:rsidP="00D7181D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Біолгія</w:t>
            </w:r>
            <w:proofErr w:type="spellEnd"/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81D" w:rsidRPr="00C7144A" w:rsidRDefault="00D7181D" w:rsidP="00D7181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D" w:rsidRPr="00C7144A" w:rsidRDefault="00D7181D" w:rsidP="00D7181D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81D" w:rsidRPr="00C7144A" w:rsidRDefault="00D7181D" w:rsidP="00D7181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/207</w:t>
            </w:r>
          </w:p>
        </w:tc>
      </w:tr>
      <w:tr w:rsidR="00E708AC" w:rsidRPr="00C7144A" w:rsidTr="00FC4C65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747F6F" w:rsidRDefault="007C4942" w:rsidP="00E708AC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ате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747F6F" w:rsidRDefault="00E708AC" w:rsidP="00E708AC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747F6F" w:rsidRDefault="009B6844" w:rsidP="00E708AC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9B6844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біжн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/225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9B6844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28551A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9B6844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а/222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9B6844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</w:t>
            </w:r>
            <w:r w:rsidR="00E219F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 літера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1/206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321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FC4C65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A52AC0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  <w:t>Біологія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D7181D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4F078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Зарубіжна лі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Біологі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і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ратура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D7181D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5F28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220а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1E7399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28551A" w:rsidRPr="00C7144A" w:rsidRDefault="0028551A" w:rsidP="005F28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4F078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3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205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Е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D7181D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5153F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лі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/104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</w:t>
            </w:r>
            <w:r w:rsidRPr="00C7144A">
              <w:rPr>
                <w:sz w:val="18"/>
                <w:szCs w:val="18"/>
                <w:lang w:val="uk-UA"/>
              </w:rPr>
              <w:t>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/101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Основи здоров’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/225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FC4C65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4F078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D7181D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4F078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ате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/202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E219F1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атема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а/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0а/105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4F078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/103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28551A" w:rsidRPr="00C7144A" w:rsidTr="00D7181D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4F078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22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E219F1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а/206</w:t>
            </w: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4F078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5F284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28551A" w:rsidRPr="00C7144A" w:rsidTr="00FC4C65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51A" w:rsidRPr="00C7144A" w:rsidRDefault="0028551A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51A" w:rsidRPr="00C7144A" w:rsidRDefault="0028551A" w:rsidP="00E069F6">
            <w:pPr>
              <w:pStyle w:val="a5"/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FC4C65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4F078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Етика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Математика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134FF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Українська література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FC4C65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5153F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 xml:space="preserve">Основи здоров’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Е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FC4C65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5F28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9B6844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D7181D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9B6844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Німец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222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747F6F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C426DC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D7181D">
        <w:trPr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9B6844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Українська м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/303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/105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Основи здоров’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D7181D">
        <w:trPr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9B6844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219F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Українська літера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28551A">
        <w:trPr>
          <w:cantSplit/>
          <w:trHeight w:val="344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219F1" w:rsidP="006E0F8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FC4C65">
        <w:trPr>
          <w:cantSplit/>
          <w:trHeight w:val="226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747F6F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90CB9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tbl>
      <w:tblPr>
        <w:tblW w:w="15592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2925"/>
        <w:gridCol w:w="33"/>
        <w:gridCol w:w="869"/>
        <w:gridCol w:w="3360"/>
        <w:gridCol w:w="23"/>
        <w:gridCol w:w="1134"/>
        <w:gridCol w:w="19"/>
        <w:gridCol w:w="3525"/>
        <w:gridCol w:w="60"/>
        <w:gridCol w:w="649"/>
        <w:gridCol w:w="18"/>
      </w:tblGrid>
      <w:tr w:rsidR="00FC4C65" w:rsidRPr="00C7144A" w:rsidTr="005E255A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C4C65" w:rsidRPr="00C7144A" w:rsidRDefault="00FC4C65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C65" w:rsidRPr="00C7144A" w:rsidRDefault="00FC4C65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4C65" w:rsidRPr="00C7144A" w:rsidRDefault="00FC4C65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7-А</w:t>
            </w: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4C65" w:rsidRPr="00C7144A" w:rsidRDefault="00FC4C65" w:rsidP="00FC4C6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</w:p>
        </w:tc>
        <w:tc>
          <w:tcPr>
            <w:tcW w:w="338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4C65" w:rsidRPr="00C7144A" w:rsidRDefault="00FC4C65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7-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4C65" w:rsidRPr="00C7144A" w:rsidRDefault="00FC4C65" w:rsidP="00FC4C6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</w:p>
        </w:tc>
        <w:tc>
          <w:tcPr>
            <w:tcW w:w="35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4C65" w:rsidRPr="00C7144A" w:rsidRDefault="00FC4C65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8а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4C65" w:rsidRPr="00C7144A" w:rsidRDefault="00FC4C65" w:rsidP="00FC4C6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</w:p>
        </w:tc>
      </w:tr>
      <w:tr w:rsidR="00987FBC" w:rsidRPr="00C7144A" w:rsidTr="005E255A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987FBC" w:rsidRPr="00C7144A" w:rsidRDefault="00987FBC" w:rsidP="00987FBC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747F6F" w:rsidRDefault="00E134FF" w:rsidP="00987FBC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Біологія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21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с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ови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’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Осн</w:t>
            </w:r>
            <w:r>
              <w:rPr>
                <w:sz w:val="18"/>
                <w:szCs w:val="18"/>
                <w:lang w:val="uk-UA"/>
              </w:rPr>
              <w:t xml:space="preserve">ови </w:t>
            </w:r>
            <w:r w:rsidRPr="00C7144A">
              <w:rPr>
                <w:sz w:val="18"/>
                <w:szCs w:val="18"/>
                <w:lang w:val="uk-UA"/>
              </w:rPr>
              <w:t>здоров</w:t>
            </w:r>
            <w:r>
              <w:rPr>
                <w:sz w:val="18"/>
                <w:szCs w:val="18"/>
                <w:lang w:val="uk-UA"/>
              </w:rPr>
              <w:t>’</w:t>
            </w:r>
            <w:r w:rsidRPr="00C7144A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987FBC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987FBC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747F6F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/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/Ан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2/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721A99" w:rsidP="00987FBC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Англійськ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D53539" w:rsidP="00987FBC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Німецька 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987FBC" w:rsidRPr="00C7144A" w:rsidRDefault="00987FBC" w:rsidP="00987FBC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/203</w:t>
            </w:r>
          </w:p>
        </w:tc>
      </w:tr>
      <w:tr w:rsidR="00987FBC" w:rsidRPr="00C7144A" w:rsidTr="005E255A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C54771" w:rsidP="00987FBC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2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747F6F" w:rsidP="00747F6F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C426D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747F6F" w:rsidRDefault="00747F6F" w:rsidP="00987FBC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3/22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D53539" w:rsidP="00D53539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5153F5" w:rsidP="00987FBC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987FBC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йська мова/Н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/222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5153F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Українська мо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2/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10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747F6F" w:rsidP="00747F6F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5153F5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Українська літ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5E255A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222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C5477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5153F5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color w:val="000000"/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1E3175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47F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Фізична культу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D53539" w:rsidP="00E069F6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Англійська 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426DC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747F6F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1E317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Біологі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10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747F6F" w:rsidP="00747F6F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747F6F" w:rsidRDefault="005153F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Мистецтв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D53539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D53539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1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5E255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5E255A" w:rsidRPr="00C7144A" w:rsidTr="005E255A">
        <w:trPr>
          <w:gridAfter w:val="1"/>
          <w:wAfter w:w="18" w:type="dxa"/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 xml:space="preserve"> 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2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5A" w:rsidRPr="00C7144A" w:rsidRDefault="005E255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255A" w:rsidRPr="00C7144A" w:rsidRDefault="005E255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5E255A" w:rsidRPr="00C7144A" w:rsidTr="005E255A">
        <w:trPr>
          <w:gridAfter w:val="1"/>
          <w:wAfter w:w="18" w:type="dxa"/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747F6F" w:rsidRDefault="005E255A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747F6F" w:rsidRDefault="005153F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255A" w:rsidRPr="00C7144A" w:rsidRDefault="005E255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5E255A" w:rsidRPr="00C7144A" w:rsidTr="005E255A">
        <w:trPr>
          <w:gridAfter w:val="1"/>
          <w:wAfter w:w="18" w:type="dxa"/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C426DC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3/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5E255A" w:rsidRPr="00C7144A" w:rsidTr="005E255A">
        <w:trPr>
          <w:gridAfter w:val="1"/>
          <w:wAfter w:w="18" w:type="dxa"/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747F6F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153F5" w:rsidP="00E069F6">
            <w:pPr>
              <w:rPr>
                <w:sz w:val="18"/>
                <w:szCs w:val="18"/>
                <w:lang w:val="uk-UA"/>
              </w:rPr>
            </w:pPr>
            <w:r w:rsidRPr="00747F6F">
              <w:rPr>
                <w:sz w:val="18"/>
                <w:szCs w:val="18"/>
                <w:highlight w:val="yellow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55A" w:rsidRPr="00C7144A" w:rsidRDefault="005E255A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5E255A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/101</w:t>
            </w:r>
          </w:p>
        </w:tc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5153F5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 w:rsidRPr="00C7144A">
              <w:rPr>
                <w:sz w:val="18"/>
                <w:szCs w:val="18"/>
                <w:lang w:val="uk-UA"/>
              </w:rPr>
              <w:t>алювання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</w:tbl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tbl>
      <w:tblPr>
        <w:tblW w:w="15592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030"/>
        <w:gridCol w:w="30"/>
        <w:gridCol w:w="767"/>
        <w:gridCol w:w="3645"/>
        <w:gridCol w:w="22"/>
        <w:gridCol w:w="869"/>
        <w:gridCol w:w="3465"/>
        <w:gridCol w:w="15"/>
        <w:gridCol w:w="772"/>
      </w:tblGrid>
      <w:tr w:rsidR="00EC418C" w:rsidRPr="00C7144A" w:rsidTr="00EC418C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30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8б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418C" w:rsidRPr="00C7144A" w:rsidRDefault="00EC418C" w:rsidP="00EC418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64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9-А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418C" w:rsidRPr="00C7144A" w:rsidRDefault="00EC418C" w:rsidP="00EC418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46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9-Б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418C" w:rsidRPr="00C7144A" w:rsidRDefault="00287704" w:rsidP="00EC418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EC418C" w:rsidRPr="00C7144A" w:rsidTr="00EC418C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C418C" w:rsidRPr="00C7144A" w:rsidRDefault="00EC418C" w:rsidP="00457A3A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418C" w:rsidRPr="00C7144A" w:rsidRDefault="00EC418C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18C" w:rsidRPr="00C7144A" w:rsidRDefault="00EC418C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418C" w:rsidRPr="00C7144A" w:rsidRDefault="00EC418C" w:rsidP="00EC41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8C" w:rsidRPr="00C7144A" w:rsidRDefault="00EC418C" w:rsidP="00457A3A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8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418C" w:rsidRPr="00C7144A" w:rsidRDefault="00EC418C" w:rsidP="00EC418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18C" w:rsidRPr="00C7144A" w:rsidRDefault="00E11F82" w:rsidP="00457A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418C" w:rsidRPr="00C7144A" w:rsidRDefault="00287704" w:rsidP="00EC41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987FBC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1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/203</w:t>
            </w:r>
          </w:p>
        </w:tc>
      </w:tr>
      <w:tr w:rsidR="00E708AC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D53539" w:rsidP="00E708AC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color w:val="000000"/>
                <w:sz w:val="18"/>
                <w:szCs w:val="18"/>
                <w:highlight w:val="yellow"/>
                <w:lang w:val="uk-UA"/>
              </w:rPr>
              <w:t>Основи здоров’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C54771" w:rsidP="00E708AC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987FBC" w:rsidRPr="00C7144A" w:rsidTr="00EC418C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D53539" w:rsidP="00987FBC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Українська 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987FBC" w:rsidRPr="00C7144A" w:rsidTr="00EC418C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C54771" w:rsidP="00C5477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/224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C54771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="00E069F6"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форматик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EC418C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069F6" w:rsidRPr="00C7144A" w:rsidTr="00EC418C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C54771" w:rsidP="00C5477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222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1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987FBC" w:rsidTr="00EC418C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>ійська мова</w:t>
            </w:r>
            <w:r w:rsidRPr="00C7144A">
              <w:rPr>
                <w:sz w:val="18"/>
                <w:szCs w:val="18"/>
                <w:lang w:val="uk-UA"/>
              </w:rPr>
              <w:t>/Ні</w:t>
            </w:r>
            <w:r>
              <w:rPr>
                <w:sz w:val="18"/>
                <w:szCs w:val="18"/>
                <w:lang w:val="uk-UA"/>
              </w:rPr>
              <w:t>мецька 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222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C54771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987FBC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7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101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223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11F82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11F82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202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/Німецька 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222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1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54771" w:rsidRDefault="00E069F6" w:rsidP="00E069F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C54771">
              <w:rPr>
                <w:b/>
                <w:bCs/>
                <w:sz w:val="18"/>
                <w:szCs w:val="18"/>
                <w:highlight w:val="yellow"/>
                <w:lang w:val="uk-UA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54771" w:rsidRDefault="005153F5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Інформати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EC418C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 xml:space="preserve">Історія України </w:t>
            </w: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C54771" w:rsidP="00C5477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7073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8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101</w:t>
            </w:r>
          </w:p>
        </w:tc>
      </w:tr>
      <w:tr w:rsidR="00E069F6" w:rsidRPr="00C7144A" w:rsidTr="00EC418C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B70733" w:rsidRDefault="00E069F6" w:rsidP="00E069F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b/>
                <w:bCs/>
                <w:sz w:val="18"/>
                <w:szCs w:val="18"/>
                <w:highlight w:val="yellow"/>
                <w:lang w:val="uk-UA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B70733" w:rsidRDefault="00C54771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/203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Н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/222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1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>ійська мова/Н</w:t>
            </w:r>
            <w:r w:rsidRPr="00C7144A">
              <w:rPr>
                <w:sz w:val="18"/>
                <w:szCs w:val="18"/>
                <w:lang w:val="uk-UA"/>
              </w:rPr>
              <w:t>ім</w:t>
            </w:r>
            <w:r>
              <w:rPr>
                <w:sz w:val="18"/>
                <w:szCs w:val="18"/>
                <w:lang w:val="uk-UA"/>
              </w:rPr>
              <w:t xml:space="preserve">ец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222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/203а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B70733">
        <w:trPr>
          <w:cantSplit/>
          <w:trHeight w:val="256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C54771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EC418C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883F7C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883F7C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F6166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/101</w:t>
            </w:r>
          </w:p>
        </w:tc>
        <w:tc>
          <w:tcPr>
            <w:tcW w:w="3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DE660E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</w:t>
            </w:r>
            <w:r w:rsidR="00E069F6"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р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/10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</w:t>
            </w:r>
            <w:r w:rsidR="00B70733">
              <w:rPr>
                <w:sz w:val="18"/>
                <w:szCs w:val="18"/>
                <w:lang w:val="uk-UA"/>
              </w:rPr>
              <w:t xml:space="preserve">ична </w:t>
            </w:r>
            <w:proofErr w:type="spellStart"/>
            <w:r w:rsidRPr="00C7144A">
              <w:rPr>
                <w:sz w:val="18"/>
                <w:szCs w:val="18"/>
                <w:lang w:val="uk-UA"/>
              </w:rPr>
              <w:t>культр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 xml:space="preserve"> 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B70733" w:rsidRDefault="00C54771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E069F6" w:rsidRPr="00C7144A" w:rsidTr="003F6166">
        <w:trPr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імецька мова/Англійська мо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/2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287704">
        <w:trPr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Право</w:t>
            </w:r>
            <w:r w:rsidR="00C54771">
              <w:rPr>
                <w:sz w:val="18"/>
                <w:szCs w:val="18"/>
                <w:lang w:val="uk-UA"/>
              </w:rPr>
              <w:t>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</w:tr>
      <w:tr w:rsidR="00E069F6" w:rsidRPr="00C7144A" w:rsidTr="00287704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5153F5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tbl>
      <w:tblPr>
        <w:tblW w:w="1486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2674"/>
        <w:gridCol w:w="11"/>
        <w:gridCol w:w="840"/>
        <w:gridCol w:w="3260"/>
        <w:gridCol w:w="10"/>
        <w:gridCol w:w="699"/>
        <w:gridCol w:w="3780"/>
        <w:gridCol w:w="15"/>
        <w:gridCol w:w="599"/>
      </w:tblGrid>
      <w:tr w:rsidR="00287704" w:rsidRPr="00C7144A" w:rsidTr="00287704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287704" w:rsidRPr="00C7144A" w:rsidRDefault="00287704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704" w:rsidRPr="00C7144A" w:rsidRDefault="00287704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6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7704" w:rsidRPr="00C7144A" w:rsidRDefault="00287704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10-А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704" w:rsidRPr="00C7144A" w:rsidRDefault="00287704" w:rsidP="0028770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2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7704" w:rsidRPr="00C7144A" w:rsidRDefault="00287704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10-Б</w:t>
            </w:r>
          </w:p>
        </w:tc>
        <w:tc>
          <w:tcPr>
            <w:tcW w:w="6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704" w:rsidRPr="00C7144A" w:rsidRDefault="00287704" w:rsidP="0028770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7704" w:rsidRPr="00C7144A" w:rsidRDefault="00287704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11-А</w:t>
            </w:r>
          </w:p>
        </w:tc>
        <w:tc>
          <w:tcPr>
            <w:tcW w:w="5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7704" w:rsidRPr="00C7144A" w:rsidRDefault="00287704" w:rsidP="0028770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E708AC" w:rsidRPr="00C7144A" w:rsidTr="003F6166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708AC" w:rsidRPr="00C7144A" w:rsidRDefault="00E708AC" w:rsidP="00E708AC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6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708AC" w:rsidRPr="00C7144A" w:rsidTr="00287704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4765A9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E708AC" w:rsidRPr="00C7144A">
              <w:rPr>
                <w:sz w:val="18"/>
                <w:szCs w:val="18"/>
                <w:lang w:val="uk-UA"/>
              </w:rPr>
              <w:t>сто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11F82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AC" w:rsidRPr="00C7144A" w:rsidRDefault="00E708AC" w:rsidP="00E708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08AC" w:rsidRPr="00C7144A" w:rsidRDefault="00E708AC" w:rsidP="00E708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987FBC" w:rsidRPr="00C7144A" w:rsidTr="00287704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хист вітчизн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ир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987FBC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B70733" w:rsidRDefault="00312EBA" w:rsidP="00987FBC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BC" w:rsidRPr="00C7144A" w:rsidRDefault="00987FBC" w:rsidP="00987FBC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5A479F" w:rsidP="00987FBC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нглійська м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7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5A479F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B70733">
              <w:rPr>
                <w:sz w:val="18"/>
                <w:szCs w:val="18"/>
                <w:highlight w:val="yellow"/>
                <w:lang w:val="uk-UA"/>
              </w:rPr>
              <w:t>сторі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І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F6166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6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F6166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proofErr w:type="spellStart"/>
            <w:r w:rsidRPr="00C7144A">
              <w:rPr>
                <w:sz w:val="18"/>
                <w:szCs w:val="18"/>
                <w:lang w:val="uk-UA"/>
              </w:rPr>
              <w:t>Заруб.літ</w:t>
            </w:r>
            <w:proofErr w:type="spellEnd"/>
            <w:r w:rsidRPr="00C714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B70733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Б</w:t>
            </w:r>
            <w:r w:rsidR="00E069F6" w:rsidRPr="00C7144A">
              <w:rPr>
                <w:color w:val="000000"/>
                <w:sz w:val="18"/>
                <w:szCs w:val="18"/>
                <w:lang w:val="uk-UA"/>
              </w:rPr>
              <w:t>іологі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</w:p>
        </w:tc>
      </w:tr>
      <w:tr w:rsidR="00E069F6" w:rsidRPr="00C7144A" w:rsidTr="00287704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B70733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</w:t>
            </w:r>
            <w:r w:rsidR="00E069F6"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B70733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</w:t>
            </w:r>
            <w:r w:rsidR="00E069F6" w:rsidRPr="00C7144A">
              <w:rPr>
                <w:sz w:val="18"/>
                <w:szCs w:val="18"/>
                <w:lang w:val="uk-UA"/>
              </w:rPr>
              <w:t>і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.література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312EBA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54771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  <w:t>Англійська мова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B70733" w:rsidRDefault="00312EBA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B70733" w:rsidRDefault="00312EBA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54771" w:rsidRDefault="00E11F82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  <w:t>Алгебра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11F82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11F82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DE660E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ромад</w:t>
            </w:r>
            <w:r w:rsidR="00DE660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нська осві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B70733" w:rsidRDefault="00312EBA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Геометрія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11F82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11F82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Вітчи</w:t>
            </w:r>
            <w:r w:rsidRPr="00C7144A">
              <w:rPr>
                <w:sz w:val="18"/>
                <w:szCs w:val="18"/>
                <w:lang w:val="uk-UA"/>
              </w:rPr>
              <w:t>зн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р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Вітчиз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р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54771" w:rsidRDefault="00312EBA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Українська 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E069F6" w:rsidRPr="00C7144A" w:rsidTr="00312EBA">
        <w:trPr>
          <w:cantSplit/>
          <w:trHeight w:val="49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 xml:space="preserve"> 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A32A6B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</w:t>
            </w:r>
            <w:r w:rsidR="00E069F6" w:rsidRPr="00C7144A">
              <w:rPr>
                <w:color w:val="000000"/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A32A6B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 w:rsidR="00E069F6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Біолог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</w:t>
            </w:r>
          </w:p>
        </w:tc>
      </w:tr>
      <w:tr w:rsidR="00E069F6" w:rsidRPr="00C7144A" w:rsidTr="00312EBA">
        <w:trPr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312EBA">
        <w:trPr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312EBA" w:rsidP="00E069F6">
            <w:pPr>
              <w:rPr>
                <w:sz w:val="18"/>
                <w:szCs w:val="18"/>
                <w:lang w:val="uk-UA"/>
              </w:rPr>
            </w:pPr>
            <w:r w:rsidRPr="00B70733">
              <w:rPr>
                <w:sz w:val="18"/>
                <w:szCs w:val="18"/>
                <w:highlight w:val="yellow"/>
                <w:lang w:val="uk-UA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8</w:t>
            </w:r>
          </w:p>
        </w:tc>
      </w:tr>
      <w:tr w:rsidR="00E069F6" w:rsidRPr="00C7144A" w:rsidTr="00312EBA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457A3A" w:rsidRPr="00C7144A" w:rsidRDefault="00457A3A" w:rsidP="00457A3A">
      <w:pPr>
        <w:ind w:firstLine="708"/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p w:rsidR="00457A3A" w:rsidRPr="00C7144A" w:rsidRDefault="00457A3A" w:rsidP="00457A3A">
      <w:pPr>
        <w:rPr>
          <w:sz w:val="18"/>
          <w:szCs w:val="18"/>
          <w:lang w:val="uk-UA"/>
        </w:rPr>
      </w:pPr>
    </w:p>
    <w:tbl>
      <w:tblPr>
        <w:tblW w:w="680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120"/>
        <w:gridCol w:w="105"/>
        <w:gridCol w:w="602"/>
      </w:tblGrid>
      <w:tr w:rsidR="00044089" w:rsidRPr="00C7144A" w:rsidTr="00044089">
        <w:trPr>
          <w:cantSplit/>
          <w:trHeight w:val="296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044089" w:rsidRPr="00C7144A" w:rsidRDefault="00044089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День тижня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089" w:rsidRPr="00C7144A" w:rsidRDefault="00044089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322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89" w:rsidRPr="00C7144A" w:rsidRDefault="00044089" w:rsidP="00457A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11-Б</w:t>
            </w:r>
          </w:p>
        </w:tc>
        <w:tc>
          <w:tcPr>
            <w:tcW w:w="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89" w:rsidRPr="00C7144A" w:rsidRDefault="00044089" w:rsidP="0004408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44089" w:rsidRPr="00C7144A" w:rsidTr="00044089">
        <w:trPr>
          <w:cantSplit/>
          <w:trHeight w:val="16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044089" w:rsidRPr="00C7144A" w:rsidRDefault="00044089" w:rsidP="00457A3A">
            <w:pPr>
              <w:ind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4089" w:rsidRPr="00C7144A" w:rsidRDefault="00044089" w:rsidP="00457A3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89" w:rsidRPr="00C7144A" w:rsidRDefault="00044089" w:rsidP="00457A3A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89" w:rsidRPr="00C7144A" w:rsidRDefault="00044089" w:rsidP="0004408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987FBC" w:rsidRPr="00C7144A" w:rsidTr="0004408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987FBC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987FBC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7FBC" w:rsidRPr="00C7144A" w:rsidRDefault="00987FBC" w:rsidP="00987FB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tabs>
                <w:tab w:val="left" w:pos="2805"/>
              </w:tabs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Трудове навчання</w:t>
            </w:r>
            <w:r w:rsidRPr="00C7144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044089">
        <w:trPr>
          <w:cantSplit/>
          <w:trHeight w:val="275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2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2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044089">
        <w:trPr>
          <w:cantSplit/>
          <w:trHeight w:val="209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</w:t>
            </w:r>
            <w:r w:rsidRPr="00C7144A">
              <w:rPr>
                <w:sz w:val="18"/>
                <w:szCs w:val="18"/>
                <w:lang w:val="uk-UA"/>
              </w:rPr>
              <w:t>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3/2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2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11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Англ</w:t>
            </w:r>
            <w:r>
              <w:rPr>
                <w:sz w:val="18"/>
                <w:szCs w:val="18"/>
                <w:lang w:val="uk-UA"/>
              </w:rPr>
              <w:t xml:space="preserve">ій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У</w:t>
            </w:r>
            <w:r w:rsidR="005A479F" w:rsidRPr="00C54771">
              <w:rPr>
                <w:sz w:val="18"/>
                <w:szCs w:val="18"/>
                <w:highlight w:val="yellow"/>
                <w:lang w:val="uk-UA"/>
              </w:rPr>
              <w:t>країнська мо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 w:val="restart"/>
            <w:tcBorders>
              <w:top w:val="nil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54771" w:rsidRDefault="00E069F6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Фізи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54771" w:rsidRDefault="00C54771" w:rsidP="00E069F6">
            <w:pPr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  <w:t>Історі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C54771" w:rsidP="00E069F6">
            <w:pPr>
              <w:rPr>
                <w:sz w:val="18"/>
                <w:szCs w:val="18"/>
                <w:lang w:val="uk-UA"/>
              </w:rPr>
            </w:pPr>
            <w:r w:rsidRPr="00C54771">
              <w:rPr>
                <w:sz w:val="18"/>
                <w:szCs w:val="18"/>
                <w:highlight w:val="yellow"/>
                <w:lang w:val="uk-UA"/>
              </w:rPr>
              <w:t>Фізика (факультатив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044089">
        <w:trPr>
          <w:cantSplit/>
          <w:trHeight w:val="134"/>
        </w:trPr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textDirection w:val="btLr"/>
          </w:tcPr>
          <w:p w:rsidR="00E069F6" w:rsidRPr="00C7144A" w:rsidRDefault="00E069F6" w:rsidP="00E069F6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Укр</w:t>
            </w:r>
            <w:r>
              <w:rPr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b/>
                <w:sz w:val="18"/>
                <w:szCs w:val="18"/>
                <w:lang w:val="uk-UA"/>
              </w:rPr>
            </w:pPr>
            <w:r w:rsidRPr="00C7144A">
              <w:rPr>
                <w:b/>
                <w:sz w:val="18"/>
                <w:szCs w:val="18"/>
                <w:lang w:val="uk-UA"/>
              </w:rPr>
              <w:t xml:space="preserve"> П</w:t>
            </w:r>
            <w:r w:rsidRPr="00C7144A">
              <w:rPr>
                <w:b/>
                <w:sz w:val="18"/>
                <w:szCs w:val="18"/>
                <w:lang w:val="en-US"/>
              </w:rPr>
              <w:t>’</w:t>
            </w:r>
            <w:r w:rsidRPr="00C7144A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3F6166">
        <w:trPr>
          <w:cantSplit/>
          <w:trHeight w:val="198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color w:val="000000"/>
                <w:sz w:val="18"/>
                <w:szCs w:val="18"/>
                <w:lang w:val="uk-UA"/>
              </w:rPr>
              <w:t>Укр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аїнська </w:t>
            </w:r>
            <w:r w:rsidRPr="00C7144A">
              <w:rPr>
                <w:color w:val="000000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</w:tr>
      <w:tr w:rsidR="00E069F6" w:rsidRPr="00C7144A" w:rsidTr="00044089">
        <w:trPr>
          <w:cantSplit/>
          <w:trHeight w:val="259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  <w:tr w:rsidR="00E069F6" w:rsidRPr="00C7144A" w:rsidTr="00044089">
        <w:trPr>
          <w:cantSplit/>
          <w:trHeight w:val="293"/>
        </w:trPr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 w:rsidRPr="00C7144A">
              <w:rPr>
                <w:sz w:val="18"/>
                <w:szCs w:val="18"/>
                <w:lang w:val="uk-UA"/>
              </w:rPr>
              <w:t>Захист вітчизн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р</w:t>
            </w:r>
          </w:p>
        </w:tc>
      </w:tr>
      <w:tr w:rsidR="00E069F6" w:rsidRPr="00C7144A" w:rsidTr="00044089">
        <w:trPr>
          <w:cantSplit/>
          <w:trHeight w:val="226"/>
        </w:trPr>
        <w:tc>
          <w:tcPr>
            <w:tcW w:w="226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7144A">
              <w:rPr>
                <w:b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69F6" w:rsidRPr="00C7144A" w:rsidRDefault="00E069F6" w:rsidP="00E069F6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282464" w:rsidRPr="00C7144A" w:rsidRDefault="00282464" w:rsidP="00457A3A">
      <w:pPr>
        <w:ind w:firstLine="708"/>
        <w:rPr>
          <w:sz w:val="18"/>
          <w:szCs w:val="18"/>
          <w:lang w:val="uk-UA"/>
        </w:rPr>
      </w:pPr>
    </w:p>
    <w:sectPr w:rsidR="00282464" w:rsidRPr="00C7144A" w:rsidSect="00F05227">
      <w:pgSz w:w="16838" w:h="11906" w:orient="landscape" w:code="9"/>
      <w:pgMar w:top="709" w:right="124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0F3E"/>
    <w:multiLevelType w:val="hybridMultilevel"/>
    <w:tmpl w:val="DB2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DB2"/>
    <w:multiLevelType w:val="hybridMultilevel"/>
    <w:tmpl w:val="B104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A5B"/>
    <w:multiLevelType w:val="hybridMultilevel"/>
    <w:tmpl w:val="E8A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F5"/>
    <w:rsid w:val="0003242F"/>
    <w:rsid w:val="00044089"/>
    <w:rsid w:val="00057C4E"/>
    <w:rsid w:val="0007722C"/>
    <w:rsid w:val="000910E9"/>
    <w:rsid w:val="0009398F"/>
    <w:rsid w:val="000D7FC2"/>
    <w:rsid w:val="00134BA6"/>
    <w:rsid w:val="00161581"/>
    <w:rsid w:val="001A3642"/>
    <w:rsid w:val="001B7F7F"/>
    <w:rsid w:val="001E3175"/>
    <w:rsid w:val="001E400F"/>
    <w:rsid w:val="001E7399"/>
    <w:rsid w:val="001F2D90"/>
    <w:rsid w:val="0020412D"/>
    <w:rsid w:val="00230A41"/>
    <w:rsid w:val="002529B0"/>
    <w:rsid w:val="00265E94"/>
    <w:rsid w:val="00282464"/>
    <w:rsid w:val="00282F46"/>
    <w:rsid w:val="0028551A"/>
    <w:rsid w:val="00287704"/>
    <w:rsid w:val="002A1571"/>
    <w:rsid w:val="002B3111"/>
    <w:rsid w:val="002E2D32"/>
    <w:rsid w:val="00312EBA"/>
    <w:rsid w:val="00337560"/>
    <w:rsid w:val="003632B6"/>
    <w:rsid w:val="00390CB9"/>
    <w:rsid w:val="003C4981"/>
    <w:rsid w:val="003E50A8"/>
    <w:rsid w:val="003F6166"/>
    <w:rsid w:val="00403399"/>
    <w:rsid w:val="00433EC8"/>
    <w:rsid w:val="004567E9"/>
    <w:rsid w:val="00457A3A"/>
    <w:rsid w:val="00461DAE"/>
    <w:rsid w:val="00466E43"/>
    <w:rsid w:val="004765A9"/>
    <w:rsid w:val="004A1DE8"/>
    <w:rsid w:val="004B6C12"/>
    <w:rsid w:val="004C1CDE"/>
    <w:rsid w:val="004D1334"/>
    <w:rsid w:val="004D5AC9"/>
    <w:rsid w:val="004E12C2"/>
    <w:rsid w:val="004F0785"/>
    <w:rsid w:val="005153F5"/>
    <w:rsid w:val="005242BB"/>
    <w:rsid w:val="00526A39"/>
    <w:rsid w:val="0059007F"/>
    <w:rsid w:val="005A479F"/>
    <w:rsid w:val="005B508C"/>
    <w:rsid w:val="005D69E7"/>
    <w:rsid w:val="005E255A"/>
    <w:rsid w:val="005F2849"/>
    <w:rsid w:val="0066339A"/>
    <w:rsid w:val="006705FB"/>
    <w:rsid w:val="006B13D0"/>
    <w:rsid w:val="006E0F8B"/>
    <w:rsid w:val="00701DE5"/>
    <w:rsid w:val="00716E87"/>
    <w:rsid w:val="00721A99"/>
    <w:rsid w:val="00727E55"/>
    <w:rsid w:val="00747499"/>
    <w:rsid w:val="00747F6F"/>
    <w:rsid w:val="007554D5"/>
    <w:rsid w:val="00770FCE"/>
    <w:rsid w:val="00791DEE"/>
    <w:rsid w:val="007C4942"/>
    <w:rsid w:val="007D51E9"/>
    <w:rsid w:val="007F330A"/>
    <w:rsid w:val="00815676"/>
    <w:rsid w:val="0082724B"/>
    <w:rsid w:val="00850275"/>
    <w:rsid w:val="008831BE"/>
    <w:rsid w:val="00883F7C"/>
    <w:rsid w:val="008D7029"/>
    <w:rsid w:val="008F130B"/>
    <w:rsid w:val="00980FA1"/>
    <w:rsid w:val="00987FBC"/>
    <w:rsid w:val="009941BD"/>
    <w:rsid w:val="009B6844"/>
    <w:rsid w:val="009F6FF3"/>
    <w:rsid w:val="00A21B05"/>
    <w:rsid w:val="00A32A6B"/>
    <w:rsid w:val="00A52AC0"/>
    <w:rsid w:val="00A52AF5"/>
    <w:rsid w:val="00A55E09"/>
    <w:rsid w:val="00A7024F"/>
    <w:rsid w:val="00A832DE"/>
    <w:rsid w:val="00A952D7"/>
    <w:rsid w:val="00AE1B50"/>
    <w:rsid w:val="00B37900"/>
    <w:rsid w:val="00B45EE9"/>
    <w:rsid w:val="00B70733"/>
    <w:rsid w:val="00B90297"/>
    <w:rsid w:val="00BB2F00"/>
    <w:rsid w:val="00BF67E6"/>
    <w:rsid w:val="00C26812"/>
    <w:rsid w:val="00C426DC"/>
    <w:rsid w:val="00C54771"/>
    <w:rsid w:val="00C7144A"/>
    <w:rsid w:val="00C81C87"/>
    <w:rsid w:val="00C94504"/>
    <w:rsid w:val="00CC3814"/>
    <w:rsid w:val="00D0346F"/>
    <w:rsid w:val="00D35C4F"/>
    <w:rsid w:val="00D53539"/>
    <w:rsid w:val="00D7181D"/>
    <w:rsid w:val="00D7412F"/>
    <w:rsid w:val="00D85CA0"/>
    <w:rsid w:val="00DD20CD"/>
    <w:rsid w:val="00DD61FA"/>
    <w:rsid w:val="00DE660E"/>
    <w:rsid w:val="00E069F6"/>
    <w:rsid w:val="00E11F82"/>
    <w:rsid w:val="00E134FF"/>
    <w:rsid w:val="00E219F1"/>
    <w:rsid w:val="00E6198A"/>
    <w:rsid w:val="00E62C11"/>
    <w:rsid w:val="00E708AC"/>
    <w:rsid w:val="00E801F1"/>
    <w:rsid w:val="00E957F1"/>
    <w:rsid w:val="00EB5D37"/>
    <w:rsid w:val="00EC418C"/>
    <w:rsid w:val="00F02B5D"/>
    <w:rsid w:val="00F05227"/>
    <w:rsid w:val="00F2579E"/>
    <w:rsid w:val="00F27265"/>
    <w:rsid w:val="00F702C3"/>
    <w:rsid w:val="00F71F64"/>
    <w:rsid w:val="00F9505F"/>
    <w:rsid w:val="00FA3BF5"/>
    <w:rsid w:val="00FB4DAB"/>
    <w:rsid w:val="00FC1E85"/>
    <w:rsid w:val="00FC4C65"/>
    <w:rsid w:val="00FD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18D8"/>
  <w15:docId w15:val="{1A488802-8CFB-43BA-B10D-768A222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A3BF5"/>
    <w:rPr>
      <w:sz w:val="20"/>
      <w:szCs w:val="20"/>
    </w:rPr>
  </w:style>
  <w:style w:type="character" w:customStyle="1" w:styleId="a4">
    <w:name w:val="Текст примітки Знак"/>
    <w:basedOn w:val="a0"/>
    <w:link w:val="a3"/>
    <w:semiHidden/>
    <w:rsid w:val="00FA3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D69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619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381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38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9367-2DBC-4FF1-B794-37FB0F2D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412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 І-ІІІ ступенів № 243</cp:lastModifiedBy>
  <cp:revision>78</cp:revision>
  <cp:lastPrinted>2019-09-16T05:02:00Z</cp:lastPrinted>
  <dcterms:created xsi:type="dcterms:W3CDTF">2018-09-22T08:01:00Z</dcterms:created>
  <dcterms:modified xsi:type="dcterms:W3CDTF">2019-11-01T08:24:00Z</dcterms:modified>
</cp:coreProperties>
</file>